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318" w:type="dxa"/>
        <w:tblLook w:val="04A0"/>
      </w:tblPr>
      <w:tblGrid>
        <w:gridCol w:w="1980"/>
        <w:gridCol w:w="7844"/>
        <w:gridCol w:w="236"/>
      </w:tblGrid>
      <w:tr w:rsidR="00B2165C" w:rsidRPr="00B2165C" w:rsidTr="00003466">
        <w:trPr>
          <w:trHeight w:val="420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B2165C" w:rsidRPr="002F1D09" w:rsidTr="00003466">
        <w:trPr>
          <w:gridAfter w:val="1"/>
          <w:wAfter w:w="236" w:type="dxa"/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2F1D09" w:rsidRDefault="00B2165C" w:rsidP="00883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От </w:t>
            </w:r>
            <w:r w:rsidR="0088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1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88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тября</w:t>
            </w:r>
            <w:r w:rsidR="00EC6AC0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8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ПА   </w:t>
            </w:r>
          </w:p>
        </w:tc>
      </w:tr>
      <w:tr w:rsidR="00B2165C" w:rsidRPr="00B2165C" w:rsidTr="00003466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3E" w:rsidRPr="00147E11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 бюдже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на 2012 год 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003466">
            <w:pPr>
              <w:spacing w:after="0" w:line="240" w:lineRule="auto"/>
              <w:ind w:right="-66" w:firstLine="24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на плановый период 2013 и 2014 годов»</w:t>
            </w: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003466">
            <w:pPr>
              <w:spacing w:after="0" w:line="240" w:lineRule="auto"/>
              <w:ind w:firstLine="23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12 декабря 2011 г  № 25-НПА   </w:t>
            </w:r>
          </w:p>
        </w:tc>
      </w:tr>
      <w:tr w:rsidR="00B2165C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и коды целевых статей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ых ста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(члены) Совета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13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A" w:rsidRPr="00B2165C" w:rsidTr="00003466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13A" w:rsidRPr="006C4D2C" w:rsidRDefault="00DD013A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013A" w:rsidRPr="006C4D2C" w:rsidRDefault="00DD013A" w:rsidP="00DD0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hAnsi="Times New Roman" w:cs="Times New Roman"/>
                <w:sz w:val="28"/>
                <w:szCs w:val="28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13A" w:rsidRPr="00B2165C" w:rsidRDefault="00DD013A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внутреннего  государственного  и  муниципального  дол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Коллегии Администрац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301" w:rsidRPr="00B2165C" w:rsidRDefault="0032530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3E1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3E1" w:rsidRPr="00B2165C" w:rsidRDefault="002233E1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33E1" w:rsidRPr="00B2165C" w:rsidRDefault="002233E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3E1" w:rsidRDefault="002233E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ложения "О поощрениях Главы города Калтан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администрации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муниципальной 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автотранспортных средств и коммунальной тех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выполнение функций муниципального казенного учреждения "Архи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ых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6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«Жилище» на 2011-2015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топливно-энергетическ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1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12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A97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9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стимулирование труда воспитателей, младших воспитателей учреждений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2A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 и курсы по подготовк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образования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2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цы и дома культуры, другие учреждения культур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F1F" w:rsidRPr="00B2165C" w:rsidTr="006C4D2C">
        <w:trPr>
          <w:trHeight w:val="6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F1F" w:rsidRPr="00B2165C" w:rsidRDefault="00882F1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2F1F" w:rsidRPr="00B2165C" w:rsidRDefault="00882F1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F1F" w:rsidRPr="00B2165C" w:rsidRDefault="00882F1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 и постоянные вы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2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9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культуры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4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дведомственных учреждений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7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радиокомпан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спортивной подгот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4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0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от 9 июня 1993 года № 5142-I «О донорстве крови и ее компонент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62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для лиц, награжденных знаком Почетный донор СССР, "Почетный донор Росс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4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26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48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8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Р за самоотверженный труд в период 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1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6C4D2C" w:rsidRDefault="002A580F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80F" w:rsidRPr="006C4D2C" w:rsidRDefault="002A580F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80F" w:rsidRPr="006C4D2C" w:rsidRDefault="002A580F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6C4D2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 федерального 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детей-сирот, детей, оставшихся без попечения родителей, а также детей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91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февраля 2005 года № 25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инвали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7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 многодетных сем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«О ежемесячной денежной выплате на хлеб отдельной категории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компенсация на хлеб пенсионе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ыновивших (удочеривших) детей-сирот и детей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00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февраля 2005 года № 74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граждан, достигших возраста 70 лет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, достигших возраста 70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22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 8 декабря 2005 года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9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8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июля 2006 года № 111-ОЗ "О социальной поддержке  отдельных категорий семей, имеющих дет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семей, имеющих д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января 1999 года № 8-ОЗ «О пенсиях 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й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5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ежемесячное зачисление денежных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95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3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е услуг по погребению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Кемеровской области от 10 ноября 2007 года № 162-ОЗ «О ежемесячной денежной выпла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нльны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м граждан, воспитывающих детей в возрасте от 1,5 до 7 ле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A97CE9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A97CE9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1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8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5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5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883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883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готовке к празднованию Дня шахтера и Дня железнодорожника в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8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0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, причитающееся  приемному родителю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82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емьям опекунов на содержание подопечных детей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дбавки стимулирующего характера работникам государственных, муниципальных библиотек и музеев, расположенных на территор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7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Культура Кузбас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Социально-экономическое развитие нации и народност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12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дернизация объектов коммунальной инфраструктуры и обеспечение энергетической эффективности и энергосбережения на территории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38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4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готовка к зим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272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олодежь Кузбасса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4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9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и и развития малого и среднего предпринимательства на 2008-2014 г.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14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A97CE9" w:rsidRDefault="008C3457" w:rsidP="00A9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 программа "Социально-инженерное обустройство объектов социальной инфраструктуры </w:t>
            </w:r>
            <w:proofErr w:type="spellStart"/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 w:rsidRPr="00A97C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период подготовки к зиме 2012-2014 г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г. Калтан на 2010-2012 г.г. и на перспективу до 2020 г.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Модернизация здравоохранения Калтанского городского округа на 2011-2012 г.г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5001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ы "Социальная поддержка и реабилитация инвалидов 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08-2014 г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"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муниципальная  программа «Социальная защита и реабилитация участников боевых действий, лиц, пострадавших в ходе контртеррористических операций, при исполнении обязанностей военной службы (служебных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нностей), и членов их семей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5001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за счет средств пр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 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0F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Благоустройство</w:t>
            </w:r>
            <w:r w:rsidR="000F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="000F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="000F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F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2-2014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128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3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42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4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Калтанского городского округа "Градостроительный центр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5B18" w:rsidRDefault="00715B18"/>
    <w:sectPr w:rsidR="00715B18" w:rsidSect="005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65C"/>
    <w:rsid w:val="00003466"/>
    <w:rsid w:val="000433FA"/>
    <w:rsid w:val="00083CC2"/>
    <w:rsid w:val="000F02BB"/>
    <w:rsid w:val="00133649"/>
    <w:rsid w:val="00147E11"/>
    <w:rsid w:val="001B773E"/>
    <w:rsid w:val="002233E1"/>
    <w:rsid w:val="002A580F"/>
    <w:rsid w:val="002F1D09"/>
    <w:rsid w:val="00325301"/>
    <w:rsid w:val="00371DB3"/>
    <w:rsid w:val="004E7481"/>
    <w:rsid w:val="005B52D2"/>
    <w:rsid w:val="005E6DA4"/>
    <w:rsid w:val="0060779F"/>
    <w:rsid w:val="006C4D2C"/>
    <w:rsid w:val="00715B18"/>
    <w:rsid w:val="00882F1F"/>
    <w:rsid w:val="00883091"/>
    <w:rsid w:val="008C3457"/>
    <w:rsid w:val="009277C8"/>
    <w:rsid w:val="0096293E"/>
    <w:rsid w:val="00A11F58"/>
    <w:rsid w:val="00A943A1"/>
    <w:rsid w:val="00A97CE9"/>
    <w:rsid w:val="00B2165C"/>
    <w:rsid w:val="00B62FB5"/>
    <w:rsid w:val="00BD7B60"/>
    <w:rsid w:val="00C166F6"/>
    <w:rsid w:val="00C20BD7"/>
    <w:rsid w:val="00C31D5A"/>
    <w:rsid w:val="00DB2088"/>
    <w:rsid w:val="00DD013A"/>
    <w:rsid w:val="00E56AAD"/>
    <w:rsid w:val="00E937D6"/>
    <w:rsid w:val="00EC6AC0"/>
    <w:rsid w:val="00EE1C62"/>
    <w:rsid w:val="00F5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CE01-8FCE-491B-9C2E-7A3CC08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16</cp:revision>
  <cp:lastPrinted>2012-11-01T05:15:00Z</cp:lastPrinted>
  <dcterms:created xsi:type="dcterms:W3CDTF">2012-05-11T04:09:00Z</dcterms:created>
  <dcterms:modified xsi:type="dcterms:W3CDTF">2012-11-01T05:29:00Z</dcterms:modified>
</cp:coreProperties>
</file>